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7D5CDA" wp14:editId="0C5FECFE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D5CDA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:rsidR="000532EE" w:rsidRDefault="000532EE" w:rsidP="000532EE">
                      <w:pPr>
                        <w:jc w:val="center"/>
                      </w:pPr>
                    </w:p>
                    <w:p w:rsidR="000532EE" w:rsidRDefault="000532EE" w:rsidP="000532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523995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  <w:r w:rsidRPr="00523995">
        <w:rPr>
          <w:sz w:val="28"/>
          <w:szCs w:val="28"/>
        </w:rPr>
        <w:t xml:space="preserve">Тема: </w:t>
      </w:r>
      <w:r w:rsidR="00F02CF1" w:rsidRPr="00F02CF1">
        <w:rPr>
          <w:sz w:val="28"/>
          <w:szCs w:val="28"/>
        </w:rPr>
        <w:t xml:space="preserve">«Локализация </w:t>
      </w:r>
      <w:proofErr w:type="spellStart"/>
      <w:r w:rsidR="00F02CF1" w:rsidRPr="00F02CF1">
        <w:rPr>
          <w:sz w:val="28"/>
          <w:szCs w:val="28"/>
        </w:rPr>
        <w:t>Java</w:t>
      </w:r>
      <w:proofErr w:type="spellEnd"/>
      <w:r w:rsidR="00F02CF1" w:rsidRPr="00F02CF1">
        <w:rPr>
          <w:sz w:val="28"/>
          <w:szCs w:val="28"/>
        </w:rPr>
        <w:t xml:space="preserve"> программ»</w:t>
      </w: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ind w:firstLine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74DA6">
        <w:rPr>
          <w:rFonts w:cs="Times New Roman"/>
          <w:sz w:val="28"/>
          <w:szCs w:val="28"/>
        </w:rPr>
        <w:t>Учащийся</w:t>
      </w:r>
      <w:r w:rsidRPr="00D94494">
        <w:rPr>
          <w:rFonts w:cs="Times New Roman"/>
          <w:sz w:val="28"/>
          <w:szCs w:val="28"/>
        </w:rPr>
        <w:tab/>
      </w:r>
      <w:r w:rsidR="002E1EC8">
        <w:rPr>
          <w:rFonts w:cs="Times New Roman"/>
          <w:sz w:val="28"/>
          <w:szCs w:val="28"/>
        </w:rPr>
        <w:t>М.Н. Гончаров.</w:t>
      </w:r>
      <w:r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группа: Т</w:t>
      </w:r>
      <w:r w:rsidRPr="009B5FDF">
        <w:rPr>
          <w:rFonts w:cs="Times New Roman"/>
          <w:sz w:val="28"/>
          <w:szCs w:val="28"/>
        </w:rPr>
        <w:t>-</w:t>
      </w:r>
      <w:r w:rsidR="00D74DA6" w:rsidRPr="009B5FDF">
        <w:rPr>
          <w:rFonts w:cs="Times New Roman"/>
          <w:sz w:val="28"/>
          <w:szCs w:val="28"/>
        </w:rPr>
        <w:t>992</w:t>
      </w: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F35F22" w:rsidRDefault="005A29D5" w:rsidP="000532EE">
      <w:pPr>
        <w:spacing w:after="0"/>
        <w:ind w:firstLine="0"/>
        <w:jc w:val="center"/>
        <w:rPr>
          <w:rFonts w:cs="Times New Roman"/>
          <w:sz w:val="28"/>
          <w:szCs w:val="28"/>
        </w:rPr>
      </w:pPr>
      <w:r w:rsidRPr="00F35F22">
        <w:rPr>
          <w:rFonts w:cs="Times New Roman"/>
          <w:sz w:val="28"/>
          <w:szCs w:val="28"/>
        </w:rPr>
        <w:t>2022</w:t>
      </w:r>
    </w:p>
    <w:p w:rsidR="00785EC7" w:rsidRPr="00F35F22" w:rsidRDefault="000532EE" w:rsidP="0095274F">
      <w:pPr>
        <w:jc w:val="center"/>
      </w:pPr>
      <w:r w:rsidRPr="00F35F22">
        <w:rPr>
          <w:szCs w:val="28"/>
        </w:rPr>
        <w:br w:type="page"/>
      </w:r>
    </w:p>
    <w:p w:rsidR="00976FA0" w:rsidRDefault="00976FA0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976FA0" w:rsidRPr="00925F7F" w:rsidRDefault="00925F7F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sz w:val="20"/>
          <w:szCs w:val="20"/>
          <w:lang w:eastAsia="en-US"/>
        </w:rPr>
        <w:t>Задания</w:t>
      </w:r>
      <w:r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: </w:t>
      </w:r>
    </w:p>
    <w:p w:rsidR="00925F7F" w:rsidRPr="00925F7F" w:rsidRDefault="00925F7F" w:rsidP="00925F7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25F7F">
        <w:rPr>
          <w:rFonts w:ascii="Consolas" w:eastAsiaTheme="minorHAnsi" w:hAnsi="Consolas" w:cs="Consolas"/>
          <w:sz w:val="20"/>
          <w:szCs w:val="20"/>
          <w:lang w:eastAsia="en-US"/>
        </w:rPr>
        <w:t xml:space="preserve">Создать </w:t>
      </w:r>
      <w:r w:rsidRPr="00925F7F">
        <w:rPr>
          <w:rFonts w:ascii="Consolas" w:eastAsiaTheme="minorHAnsi" w:hAnsi="Consolas" w:cs="Consolas"/>
          <w:sz w:val="20"/>
          <w:szCs w:val="20"/>
          <w:lang w:val="en-US" w:eastAsia="en-US"/>
        </w:rPr>
        <w:t>properties</w:t>
      </w:r>
      <w:r w:rsidRPr="00925F7F">
        <w:rPr>
          <w:rFonts w:ascii="Consolas" w:eastAsiaTheme="minorHAnsi" w:hAnsi="Consolas" w:cs="Consolas"/>
          <w:sz w:val="20"/>
          <w:szCs w:val="20"/>
          <w:lang w:eastAsia="en-US"/>
        </w:rPr>
        <w:t xml:space="preserve"> файлы на русском и английским, содержащие</w:t>
      </w:r>
    </w:p>
    <w:p w:rsidR="00925F7F" w:rsidRPr="00925F7F" w:rsidRDefault="00925F7F" w:rsidP="00925F7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25F7F">
        <w:rPr>
          <w:rFonts w:ascii="Consolas" w:eastAsiaTheme="minorHAnsi" w:hAnsi="Consolas" w:cs="Consolas"/>
          <w:sz w:val="20"/>
          <w:szCs w:val="20"/>
          <w:lang w:eastAsia="en-US"/>
        </w:rPr>
        <w:t xml:space="preserve">названия изученных тем по </w:t>
      </w:r>
      <w:r w:rsidRPr="00925F7F">
        <w:rPr>
          <w:rFonts w:ascii="Consolas" w:eastAsiaTheme="minorHAnsi" w:hAnsi="Consolas" w:cs="Consolas"/>
          <w:sz w:val="20"/>
          <w:szCs w:val="20"/>
          <w:lang w:val="en-US" w:eastAsia="en-US"/>
        </w:rPr>
        <w:t>Java</w:t>
      </w:r>
      <w:r w:rsidRPr="00925F7F">
        <w:rPr>
          <w:rFonts w:ascii="Consolas" w:eastAsiaTheme="minorHAnsi" w:hAnsi="Consolas" w:cs="Consolas"/>
          <w:sz w:val="20"/>
          <w:szCs w:val="20"/>
          <w:lang w:eastAsia="en-US"/>
        </w:rPr>
        <w:t>. Создать метод, который получает в качестве</w:t>
      </w:r>
    </w:p>
    <w:p w:rsidR="00925F7F" w:rsidRPr="00925F7F" w:rsidRDefault="00925F7F" w:rsidP="00925F7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25F7F">
        <w:rPr>
          <w:rFonts w:ascii="Consolas" w:eastAsiaTheme="minorHAnsi" w:hAnsi="Consolas" w:cs="Consolas"/>
          <w:sz w:val="20"/>
          <w:szCs w:val="20"/>
          <w:lang w:eastAsia="en-US"/>
        </w:rPr>
        <w:t xml:space="preserve">параметра </w:t>
      </w:r>
      <w:proofErr w:type="spellStart"/>
      <w:r w:rsidRPr="00925F7F">
        <w:rPr>
          <w:rFonts w:ascii="Consolas" w:eastAsiaTheme="minorHAnsi" w:hAnsi="Consolas" w:cs="Consolas"/>
          <w:sz w:val="20"/>
          <w:szCs w:val="20"/>
          <w:lang w:eastAsia="en-US"/>
        </w:rPr>
        <w:t>локаль</w:t>
      </w:r>
      <w:proofErr w:type="spellEnd"/>
      <w:r w:rsidRPr="00925F7F">
        <w:rPr>
          <w:rFonts w:ascii="Consolas" w:eastAsiaTheme="minorHAnsi" w:hAnsi="Consolas" w:cs="Consolas"/>
          <w:sz w:val="20"/>
          <w:szCs w:val="20"/>
          <w:lang w:eastAsia="en-US"/>
        </w:rPr>
        <w:t xml:space="preserve"> и распечатывает всю информацию из </w:t>
      </w:r>
      <w:r w:rsidRPr="00925F7F">
        <w:rPr>
          <w:rFonts w:ascii="Consolas" w:eastAsiaTheme="minorHAnsi" w:hAnsi="Consolas" w:cs="Consolas"/>
          <w:sz w:val="20"/>
          <w:szCs w:val="20"/>
          <w:lang w:val="en-US" w:eastAsia="en-US"/>
        </w:rPr>
        <w:t>properties</w:t>
      </w:r>
      <w:r w:rsidRPr="00925F7F">
        <w:rPr>
          <w:rFonts w:ascii="Consolas" w:eastAsiaTheme="minorHAnsi" w:hAnsi="Consolas" w:cs="Consolas"/>
          <w:sz w:val="20"/>
          <w:szCs w:val="20"/>
          <w:lang w:eastAsia="en-US"/>
        </w:rPr>
        <w:t xml:space="preserve"> файла.</w:t>
      </w:r>
    </w:p>
    <w:p w:rsidR="00925F7F" w:rsidRPr="00925F7F" w:rsidRDefault="00925F7F" w:rsidP="00925F7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25F7F">
        <w:rPr>
          <w:rFonts w:ascii="Consolas" w:eastAsiaTheme="minorHAnsi" w:hAnsi="Consolas" w:cs="Consolas"/>
          <w:sz w:val="20"/>
          <w:szCs w:val="20"/>
          <w:lang w:eastAsia="en-US"/>
        </w:rPr>
        <w:t xml:space="preserve">Используем метод </w:t>
      </w:r>
      <w:proofErr w:type="spellStart"/>
      <w:r w:rsidRPr="00925F7F">
        <w:rPr>
          <w:rFonts w:ascii="Consolas" w:eastAsiaTheme="minorHAnsi" w:hAnsi="Consolas" w:cs="Consolas"/>
          <w:sz w:val="20"/>
          <w:szCs w:val="20"/>
          <w:lang w:val="en-US" w:eastAsia="en-US"/>
        </w:rPr>
        <w:t>ResourceBundle</w:t>
      </w:r>
      <w:proofErr w:type="spellEnd"/>
      <w:r w:rsidRPr="00925F7F">
        <w:rPr>
          <w:rFonts w:ascii="Consolas" w:eastAsiaTheme="minorHAnsi" w:hAnsi="Consolas" w:cs="Consolas"/>
          <w:sz w:val="20"/>
          <w:szCs w:val="20"/>
          <w:lang w:eastAsia="en-US"/>
        </w:rPr>
        <w:t>.</w:t>
      </w:r>
      <w:proofErr w:type="spellStart"/>
      <w:r w:rsidRPr="00925F7F">
        <w:rPr>
          <w:rFonts w:ascii="Consolas" w:eastAsiaTheme="minorHAnsi" w:hAnsi="Consolas" w:cs="Consolas"/>
          <w:sz w:val="20"/>
          <w:szCs w:val="20"/>
          <w:lang w:val="en-US" w:eastAsia="en-US"/>
        </w:rPr>
        <w:t>keySet</w:t>
      </w:r>
      <w:proofErr w:type="spellEnd"/>
      <w:r w:rsidRPr="00925F7F">
        <w:rPr>
          <w:rFonts w:ascii="Consolas" w:eastAsiaTheme="minorHAnsi" w:hAnsi="Consolas" w:cs="Consolas"/>
          <w:sz w:val="20"/>
          <w:szCs w:val="20"/>
          <w:lang w:eastAsia="en-US"/>
        </w:rPr>
        <w:t>().</w:t>
      </w:r>
    </w:p>
    <w:p w:rsidR="00925F7F" w:rsidRPr="00925F7F" w:rsidRDefault="00925F7F" w:rsidP="00925F7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25F7F">
        <w:rPr>
          <w:rFonts w:ascii="Consolas" w:eastAsiaTheme="minorHAnsi" w:hAnsi="Consolas" w:cs="Consolas"/>
          <w:sz w:val="20"/>
          <w:szCs w:val="20"/>
          <w:lang w:eastAsia="en-US"/>
        </w:rPr>
        <w:t xml:space="preserve">3. Создать класс </w:t>
      </w:r>
      <w:proofErr w:type="spellStart"/>
      <w:r w:rsidRPr="00925F7F">
        <w:rPr>
          <w:rFonts w:ascii="Consolas" w:eastAsiaTheme="minorHAnsi" w:hAnsi="Consolas" w:cs="Consolas"/>
          <w:sz w:val="20"/>
          <w:szCs w:val="20"/>
          <w:lang w:val="en-US" w:eastAsia="en-US"/>
        </w:rPr>
        <w:t>FullReport</w:t>
      </w:r>
      <w:proofErr w:type="spellEnd"/>
      <w:r w:rsidRPr="00925F7F">
        <w:rPr>
          <w:rFonts w:ascii="Consolas" w:eastAsiaTheme="minorHAnsi" w:hAnsi="Consolas" w:cs="Consolas"/>
          <w:sz w:val="20"/>
          <w:szCs w:val="20"/>
          <w:lang w:eastAsia="en-US"/>
        </w:rPr>
        <w:t>, который выводит ту же информацию,</w:t>
      </w:r>
    </w:p>
    <w:p w:rsidR="00925F7F" w:rsidRPr="00925F7F" w:rsidRDefault="00925F7F" w:rsidP="00925F7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25F7F">
        <w:rPr>
          <w:rFonts w:ascii="Consolas" w:eastAsiaTheme="minorHAnsi" w:hAnsi="Consolas" w:cs="Consolas"/>
          <w:sz w:val="20"/>
          <w:szCs w:val="20"/>
          <w:lang w:eastAsia="en-US"/>
        </w:rPr>
        <w:t xml:space="preserve">что и </w:t>
      </w:r>
      <w:proofErr w:type="gramStart"/>
      <w:r w:rsidRPr="00925F7F">
        <w:rPr>
          <w:rFonts w:ascii="Consolas" w:eastAsiaTheme="minorHAnsi" w:hAnsi="Consolas" w:cs="Consolas"/>
          <w:sz w:val="20"/>
          <w:szCs w:val="20"/>
          <w:lang w:val="en-US" w:eastAsia="en-US"/>
        </w:rPr>
        <w:t>Report</w:t>
      </w:r>
      <w:r w:rsidRPr="00925F7F">
        <w:rPr>
          <w:rFonts w:ascii="Consolas" w:eastAsiaTheme="minorHAnsi" w:hAnsi="Consolas" w:cs="Consolas"/>
          <w:sz w:val="20"/>
          <w:szCs w:val="20"/>
          <w:lang w:eastAsia="en-US"/>
        </w:rPr>
        <w:t>(</w:t>
      </w:r>
      <w:proofErr w:type="gramEnd"/>
      <w:r w:rsidRPr="00925F7F">
        <w:rPr>
          <w:rFonts w:ascii="Consolas" w:eastAsiaTheme="minorHAnsi" w:hAnsi="Consolas" w:cs="Consolas"/>
          <w:sz w:val="20"/>
          <w:szCs w:val="20"/>
          <w:lang w:eastAsia="en-US"/>
        </w:rPr>
        <w:t xml:space="preserve">задание 6, </w:t>
      </w:r>
      <w:proofErr w:type="spellStart"/>
      <w:r w:rsidRPr="00925F7F">
        <w:rPr>
          <w:rFonts w:ascii="Consolas" w:eastAsiaTheme="minorHAnsi" w:hAnsi="Consolas" w:cs="Consolas"/>
          <w:sz w:val="20"/>
          <w:szCs w:val="20"/>
          <w:lang w:eastAsia="en-US"/>
        </w:rPr>
        <w:t>Лр</w:t>
      </w:r>
      <w:proofErr w:type="spellEnd"/>
      <w:r w:rsidRPr="00925F7F">
        <w:rPr>
          <w:rFonts w:ascii="Consolas" w:eastAsiaTheme="minorHAnsi" w:hAnsi="Consolas" w:cs="Consolas"/>
          <w:sz w:val="20"/>
          <w:szCs w:val="20"/>
          <w:lang w:eastAsia="en-US"/>
        </w:rPr>
        <w:t xml:space="preserve"> 6), но заголовок отчета должен изменяться в</w:t>
      </w:r>
    </w:p>
    <w:p w:rsidR="00925F7F" w:rsidRPr="00925F7F" w:rsidRDefault="00925F7F" w:rsidP="00925F7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F7F">
        <w:rPr>
          <w:rFonts w:ascii="Consolas" w:eastAsiaTheme="minorHAnsi" w:hAnsi="Consolas" w:cs="Consolas"/>
          <w:sz w:val="20"/>
          <w:szCs w:val="20"/>
          <w:lang w:eastAsia="en-US"/>
        </w:rPr>
        <w:t xml:space="preserve">зависимости от выбранной </w:t>
      </w:r>
      <w:proofErr w:type="spellStart"/>
      <w:r w:rsidRPr="00925F7F">
        <w:rPr>
          <w:rFonts w:ascii="Consolas" w:eastAsiaTheme="minorHAnsi" w:hAnsi="Consolas" w:cs="Consolas"/>
          <w:sz w:val="20"/>
          <w:szCs w:val="20"/>
          <w:lang w:eastAsia="en-US"/>
        </w:rPr>
        <w:t>локали</w:t>
      </w:r>
      <w:proofErr w:type="spellEnd"/>
      <w:r w:rsidRPr="00925F7F">
        <w:rPr>
          <w:rFonts w:ascii="Consolas" w:eastAsiaTheme="minorHAnsi" w:hAnsi="Consolas" w:cs="Consolas"/>
          <w:sz w:val="20"/>
          <w:szCs w:val="20"/>
          <w:lang w:eastAsia="en-US"/>
        </w:rPr>
        <w:t xml:space="preserve"> (используем класс </w:t>
      </w:r>
      <w:proofErr w:type="spellStart"/>
      <w:r w:rsidRPr="00925F7F">
        <w:rPr>
          <w:rFonts w:ascii="Consolas" w:eastAsiaTheme="minorHAnsi" w:hAnsi="Consolas" w:cs="Consolas"/>
          <w:sz w:val="20"/>
          <w:szCs w:val="20"/>
          <w:lang w:val="en-US" w:eastAsia="en-US"/>
        </w:rPr>
        <w:t>ResourceBundle</w:t>
      </w:r>
      <w:proofErr w:type="spellEnd"/>
      <w:r w:rsidRPr="00925F7F">
        <w:rPr>
          <w:rFonts w:ascii="Consolas" w:eastAsiaTheme="minorHAnsi" w:hAnsi="Consolas" w:cs="Consolas"/>
          <w:sz w:val="20"/>
          <w:szCs w:val="20"/>
          <w:lang w:eastAsia="en-US"/>
        </w:rPr>
        <w:t xml:space="preserve">). </w:t>
      </w:r>
      <w:proofErr w:type="spellStart"/>
      <w:r w:rsidRPr="00925F7F">
        <w:rPr>
          <w:rFonts w:ascii="Consolas" w:eastAsiaTheme="minorHAnsi" w:hAnsi="Consolas" w:cs="Consolas"/>
          <w:sz w:val="20"/>
          <w:szCs w:val="20"/>
          <w:lang w:val="en-US" w:eastAsia="en-US"/>
        </w:rPr>
        <w:t>Для</w:t>
      </w:r>
      <w:proofErr w:type="spellEnd"/>
    </w:p>
    <w:p w:rsidR="00976FA0" w:rsidRPr="00925F7F" w:rsidRDefault="00925F7F" w:rsidP="00925F7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25F7F">
        <w:rPr>
          <w:rFonts w:ascii="Consolas" w:eastAsiaTheme="minorHAnsi" w:hAnsi="Consolas" w:cs="Consolas"/>
          <w:sz w:val="20"/>
          <w:szCs w:val="20"/>
          <w:lang w:eastAsia="en-US"/>
        </w:rPr>
        <w:t xml:space="preserve">форматирования чисел использовать класс </w:t>
      </w:r>
      <w:proofErr w:type="spellStart"/>
      <w:r w:rsidRPr="00925F7F">
        <w:rPr>
          <w:rFonts w:ascii="Consolas" w:eastAsiaTheme="minorHAnsi" w:hAnsi="Consolas" w:cs="Consolas"/>
          <w:sz w:val="20"/>
          <w:szCs w:val="20"/>
          <w:lang w:val="en-US" w:eastAsia="en-US"/>
        </w:rPr>
        <w:t>NumberFormat</w:t>
      </w:r>
      <w:proofErr w:type="spellEnd"/>
      <w:r w:rsidRPr="00925F7F">
        <w:rPr>
          <w:rFonts w:ascii="Consolas" w:eastAsiaTheme="minorHAnsi" w:hAnsi="Consolas" w:cs="Consolas"/>
          <w:sz w:val="20"/>
          <w:szCs w:val="20"/>
          <w:lang w:eastAsia="en-US"/>
        </w:rPr>
        <w:t>.</w:t>
      </w:r>
    </w:p>
    <w:p w:rsidR="006B2BD4" w:rsidRDefault="006B2BD4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540A06" w:rsidRDefault="009637BB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// main </w:t>
      </w:r>
    </w:p>
    <w:p w:rsidR="009637BB" w:rsidRPr="009637BB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package laba_11;</w:t>
      </w:r>
    </w:p>
    <w:p w:rsidR="009637BB" w:rsidRPr="009637BB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9637BB" w:rsidRPr="009637BB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java.util</w:t>
      </w:r>
      <w:proofErr w:type="gram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.ResourceBundle</w:t>
      </w:r>
      <w:proofErr w:type="spell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9637BB" w:rsidRPr="009637BB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java.util</w:t>
      </w:r>
      <w:proofErr w:type="gram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.Locale</w:t>
      </w:r>
      <w:proofErr w:type="spell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9637BB" w:rsidRPr="009637BB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java.util</w:t>
      </w:r>
      <w:proofErr w:type="gram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.PropertyResourceBundle</w:t>
      </w:r>
      <w:proofErr w:type="spell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9637BB" w:rsidRPr="009637BB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9637BB" w:rsidRPr="009637BB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public class main_laba_11 {</w:t>
      </w:r>
    </w:p>
    <w:p w:rsidR="009637BB" w:rsidRPr="009637BB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static void main(</w:t>
      </w:r>
      <w:proofErr w:type="gram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String[</w:t>
      </w:r>
      <w:proofErr w:type="gram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] </w:t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args</w:t>
      </w:r>
      <w:proofErr w:type="spell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) </w:t>
      </w:r>
    </w:p>
    <w:p w:rsidR="009637BB" w:rsidRPr="009637BB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9637BB" w:rsidRPr="009637BB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task 1</w:t>
      </w:r>
    </w:p>
    <w:p w:rsidR="009637BB" w:rsidRPr="009637BB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ln</w:t>
      </w:r>
      <w:proofErr w:type="spell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("Task 1");</w:t>
      </w:r>
    </w:p>
    <w:p w:rsidR="009637BB" w:rsidRPr="009637BB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ResourceBundle</w:t>
      </w:r>
      <w:proofErr w:type="spell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bundleDefault</w:t>
      </w:r>
      <w:proofErr w:type="spell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ResourceBundle.getBundle</w:t>
      </w:r>
      <w:proofErr w:type="spell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("</w:t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resurses</w:t>
      </w:r>
      <w:proofErr w:type="spell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"); // </w:t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Возьмет</w:t>
      </w:r>
      <w:proofErr w:type="spell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по</w:t>
      </w:r>
      <w:proofErr w:type="spell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дефолту</w:t>
      </w:r>
      <w:proofErr w:type="spell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а </w:t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по</w:t>
      </w:r>
      <w:proofErr w:type="spell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дефолту</w:t>
      </w:r>
      <w:proofErr w:type="spell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русский</w:t>
      </w:r>
      <w:proofErr w:type="spell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стоит</w:t>
      </w:r>
      <w:proofErr w:type="spellEnd"/>
    </w:p>
    <w:p w:rsidR="009637BB" w:rsidRPr="009637BB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ResourceBundle</w:t>
      </w:r>
      <w:proofErr w:type="spell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bundle_en</w:t>
      </w:r>
      <w:proofErr w:type="spell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ResourceBundle.getBundle</w:t>
      </w:r>
      <w:proofErr w:type="spell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("</w:t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resurses</w:t>
      </w:r>
      <w:proofErr w:type="spell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", new Locale("</w:t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en</w:t>
      </w:r>
      <w:proofErr w:type="spell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","US"));</w:t>
      </w:r>
    </w:p>
    <w:p w:rsidR="009637BB" w:rsidRPr="009637BB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9637BB" w:rsidRPr="008B6B8A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B6B8A">
        <w:rPr>
          <w:rFonts w:ascii="Consolas" w:eastAsiaTheme="minorHAnsi" w:hAnsi="Consolas" w:cs="Consolas"/>
          <w:sz w:val="20"/>
          <w:szCs w:val="20"/>
          <w:lang w:eastAsia="en-US"/>
        </w:rPr>
        <w:t>// печатаю значение по ключам</w:t>
      </w:r>
    </w:p>
    <w:p w:rsidR="009637BB" w:rsidRPr="008B6B8A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B6B8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8B6B8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for</w:t>
      </w:r>
      <w:r w:rsidRPr="008B6B8A">
        <w:rPr>
          <w:rFonts w:ascii="Consolas" w:eastAsiaTheme="minorHAnsi" w:hAnsi="Consolas" w:cs="Consolas"/>
          <w:sz w:val="20"/>
          <w:szCs w:val="20"/>
          <w:lang w:eastAsia="en-US"/>
        </w:rPr>
        <w:t xml:space="preserve"> (</w:t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var</w:t>
      </w:r>
      <w:proofErr w:type="spellEnd"/>
      <w:r w:rsidRPr="008B6B8A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gram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x</w:t>
      </w:r>
      <w:r w:rsidRPr="008B6B8A">
        <w:rPr>
          <w:rFonts w:ascii="Consolas" w:eastAsiaTheme="minorHAnsi" w:hAnsi="Consolas" w:cs="Consolas"/>
          <w:sz w:val="20"/>
          <w:szCs w:val="20"/>
          <w:lang w:eastAsia="en-US"/>
        </w:rPr>
        <w:t xml:space="preserve"> :</w:t>
      </w:r>
      <w:proofErr w:type="gramEnd"/>
      <w:r w:rsidRPr="008B6B8A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bundleDefault</w:t>
      </w:r>
      <w:proofErr w:type="spellEnd"/>
      <w:r w:rsidRPr="008B6B8A">
        <w:rPr>
          <w:rFonts w:ascii="Consolas" w:eastAsiaTheme="minorHAnsi" w:hAnsi="Consolas" w:cs="Consolas"/>
          <w:sz w:val="20"/>
          <w:szCs w:val="20"/>
          <w:lang w:eastAsia="en-US"/>
        </w:rPr>
        <w:t>.</w:t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keySet</w:t>
      </w:r>
      <w:proofErr w:type="spellEnd"/>
      <w:r w:rsidRPr="008B6B8A">
        <w:rPr>
          <w:rFonts w:ascii="Consolas" w:eastAsiaTheme="minorHAnsi" w:hAnsi="Consolas" w:cs="Consolas"/>
          <w:sz w:val="20"/>
          <w:szCs w:val="20"/>
          <w:lang w:eastAsia="en-US"/>
        </w:rPr>
        <w:t>())</w:t>
      </w:r>
    </w:p>
    <w:p w:rsidR="009637BB" w:rsidRPr="009637BB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B6B8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8B6B8A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:rsidR="009637BB" w:rsidRPr="009637BB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ln</w:t>
      </w:r>
      <w:proofErr w:type="spell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bundleDefault.getString</w:t>
      </w:r>
      <w:proofErr w:type="spell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(x));</w:t>
      </w:r>
    </w:p>
    <w:p w:rsidR="009637BB" w:rsidRPr="009637BB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9637BB" w:rsidRPr="009637BB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or (</w:t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var</w:t>
      </w:r>
      <w:proofErr w:type="spell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gram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x :</w:t>
      </w:r>
      <w:proofErr w:type="gram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bundleDefault.keySet</w:t>
      </w:r>
      <w:proofErr w:type="spell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())</w:t>
      </w:r>
    </w:p>
    <w:p w:rsidR="009637BB" w:rsidRPr="009637BB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9637BB" w:rsidRPr="009637BB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ln</w:t>
      </w:r>
      <w:proofErr w:type="spell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bundle_</w:t>
      </w:r>
      <w:proofErr w:type="gram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en.getString</w:t>
      </w:r>
      <w:proofErr w:type="spellEnd"/>
      <w:proofErr w:type="gram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(x));</w:t>
      </w:r>
    </w:p>
    <w:p w:rsidR="009637BB" w:rsidRPr="009637BB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9637BB" w:rsidRPr="009637BB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9637BB" w:rsidRPr="009637BB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task 2</w:t>
      </w:r>
    </w:p>
    <w:p w:rsidR="009637BB" w:rsidRPr="009637BB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ln</w:t>
      </w:r>
      <w:proofErr w:type="spell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("\</w:t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nTask</w:t>
      </w:r>
      <w:proofErr w:type="spell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2");</w:t>
      </w:r>
    </w:p>
    <w:p w:rsidR="009637BB" w:rsidRPr="009637BB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mployee_for_6_</w:t>
      </w:r>
      <w:proofErr w:type="gram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task[</w:t>
      </w:r>
      <w:proofErr w:type="gram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] emp1 = new Employee_for_6_task[] { new Employee_for_6_task("fullname1", 557.10), new Employee_for_6_task("fullname2", 725.20), new Employee_for_6_task("fullname3", 345.56)}; // </w:t>
      </w:r>
      <w:proofErr w:type="spell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Заполнил</w:t>
      </w:r>
      <w:proofErr w:type="spellEnd"/>
    </w:p>
    <w:p w:rsidR="009637BB" w:rsidRPr="009637BB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port_for_6_</w:t>
      </w:r>
      <w:proofErr w:type="gramStart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task.generateReport</w:t>
      </w:r>
      <w:proofErr w:type="gramEnd"/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(emp1);</w:t>
      </w: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9637BB" w:rsidRPr="009637BB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9637BB" w:rsidRDefault="009637BB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637BB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:rsidR="008B6B8A" w:rsidRDefault="008B6B8A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B6B8A" w:rsidRDefault="008B6B8A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// </w:t>
      </w:r>
    </w:p>
    <w:p w:rsidR="008B6B8A" w:rsidRDefault="008B6B8A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B6B8A" w:rsidRDefault="008B6B8A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B6B8A" w:rsidRDefault="008B6B8A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B6B8A" w:rsidRDefault="008B6B8A" w:rsidP="009637BB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// report class </w:t>
      </w:r>
    </w:p>
    <w:p w:rsidR="008B6B8A" w:rsidRPr="008B6B8A" w:rsidRDefault="008B6B8A" w:rsidP="008B6B8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package laba_11;</w:t>
      </w:r>
    </w:p>
    <w:p w:rsidR="008B6B8A" w:rsidRPr="008B6B8A" w:rsidRDefault="008B6B8A" w:rsidP="008B6B8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B6B8A" w:rsidRPr="008B6B8A" w:rsidRDefault="008B6B8A" w:rsidP="008B6B8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java.</w:t>
      </w:r>
      <w:proofErr w:type="gramStart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text.NumberFormat</w:t>
      </w:r>
      <w:proofErr w:type="spellEnd"/>
      <w:proofErr w:type="gramEnd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8B6B8A" w:rsidRPr="008B6B8A" w:rsidRDefault="008B6B8A" w:rsidP="008B6B8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java.util</w:t>
      </w:r>
      <w:proofErr w:type="gramEnd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.Locale</w:t>
      </w:r>
      <w:proofErr w:type="spellEnd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8B6B8A" w:rsidRPr="008B6B8A" w:rsidRDefault="008B6B8A" w:rsidP="008B6B8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java.util</w:t>
      </w:r>
      <w:proofErr w:type="gramEnd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.ResourceBundle</w:t>
      </w:r>
      <w:proofErr w:type="spellEnd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8B6B8A" w:rsidRPr="008B6B8A" w:rsidRDefault="008B6B8A" w:rsidP="008B6B8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B6B8A" w:rsidRPr="008B6B8A" w:rsidRDefault="008B6B8A" w:rsidP="008B6B8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public class Report_for_6_task</w:t>
      </w:r>
    </w:p>
    <w:p w:rsidR="008B6B8A" w:rsidRPr="008B6B8A" w:rsidRDefault="008B6B8A" w:rsidP="008B6B8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:rsidR="008B6B8A" w:rsidRPr="008B6B8A" w:rsidRDefault="008B6B8A" w:rsidP="008B6B8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static void </w:t>
      </w:r>
      <w:proofErr w:type="spellStart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generateReport</w:t>
      </w:r>
      <w:proofErr w:type="spellEnd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(Employee_for_6_</w:t>
      </w:r>
      <w:proofErr w:type="gramStart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task[</w:t>
      </w:r>
      <w:proofErr w:type="gramEnd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] employees)</w:t>
      </w:r>
    </w:p>
    <w:p w:rsidR="008B6B8A" w:rsidRPr="008B6B8A" w:rsidRDefault="008B6B8A" w:rsidP="008B6B8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8B6B8A" w:rsidRPr="008B6B8A" w:rsidRDefault="008B6B8A" w:rsidP="008B6B8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Change salary</w:t>
      </w:r>
    </w:p>
    <w:p w:rsidR="008B6B8A" w:rsidRPr="008B6B8A" w:rsidRDefault="008B6B8A" w:rsidP="008B6B8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Locale </w:t>
      </w:r>
      <w:proofErr w:type="spellStart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locale</w:t>
      </w:r>
      <w:proofErr w:type="spellEnd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_ = new Locale("</w:t>
      </w:r>
      <w:proofErr w:type="spellStart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ru</w:t>
      </w:r>
      <w:proofErr w:type="spellEnd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","RU");</w:t>
      </w:r>
    </w:p>
    <w:p w:rsidR="008B6B8A" w:rsidRPr="008B6B8A" w:rsidRDefault="008B6B8A" w:rsidP="008B6B8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Locale </w:t>
      </w:r>
      <w:proofErr w:type="spellStart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locale</w:t>
      </w:r>
      <w:proofErr w:type="spellEnd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_ = new Locale("</w:t>
      </w:r>
      <w:proofErr w:type="spellStart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en</w:t>
      </w:r>
      <w:proofErr w:type="spellEnd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","US");</w:t>
      </w:r>
    </w:p>
    <w:p w:rsidR="008B6B8A" w:rsidRPr="008B6B8A" w:rsidRDefault="008B6B8A" w:rsidP="008B6B8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NumberFormat</w:t>
      </w:r>
      <w:proofErr w:type="spellEnd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numberFormat1 = </w:t>
      </w:r>
      <w:proofErr w:type="spellStart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NumberFormat.getInstance</w:t>
      </w:r>
      <w:proofErr w:type="spellEnd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(locale_);</w:t>
      </w:r>
    </w:p>
    <w:p w:rsidR="008B6B8A" w:rsidRPr="008B6B8A" w:rsidRDefault="008B6B8A" w:rsidP="008B6B8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8B6B8A" w:rsidRPr="008B6B8A" w:rsidRDefault="008B6B8A" w:rsidP="008B6B8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Employee_for_6_task </w:t>
      </w:r>
      <w:proofErr w:type="spellStart"/>
      <w:proofErr w:type="gramStart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emp</w:t>
      </w:r>
      <w:proofErr w:type="spellEnd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</w:t>
      </w:r>
      <w:proofErr w:type="gramEnd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mployees)</w:t>
      </w:r>
    </w:p>
    <w:p w:rsidR="008B6B8A" w:rsidRPr="008B6B8A" w:rsidRDefault="008B6B8A" w:rsidP="008B6B8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f</w:t>
      </w:r>
      <w:proofErr w:type="spellEnd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String.format</w:t>
      </w:r>
      <w:proofErr w:type="spellEnd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("</w:t>
      </w:r>
      <w:proofErr w:type="spellStart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Полное</w:t>
      </w:r>
      <w:proofErr w:type="spellEnd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имя</w:t>
      </w:r>
      <w:proofErr w:type="spellEnd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: %s </w:t>
      </w:r>
      <w:proofErr w:type="spellStart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Зарплата</w:t>
      </w:r>
      <w:proofErr w:type="spellEnd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: %s\n", </w:t>
      </w:r>
      <w:proofErr w:type="spellStart"/>
      <w:proofErr w:type="gramStart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emp.getFullName</w:t>
      </w:r>
      <w:proofErr w:type="spellEnd"/>
      <w:proofErr w:type="gramEnd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(), numberFormat1.format(</w:t>
      </w:r>
      <w:proofErr w:type="spellStart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emp.getSalary</w:t>
      </w:r>
      <w:proofErr w:type="spellEnd"/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())));</w:t>
      </w:r>
    </w:p>
    <w:p w:rsidR="008B6B8A" w:rsidRPr="008B6B8A" w:rsidRDefault="008B6B8A" w:rsidP="008B6B8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8B6B8A" w:rsidRDefault="008B6B8A" w:rsidP="008B6B8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B6B8A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:rsidR="00901CD2" w:rsidRDefault="00901CD2" w:rsidP="008B6B8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// employee class </w:t>
      </w: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01C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aba_11;</w:t>
      </w: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01C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01C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mployee_for_6_task</w:t>
      </w: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01C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proofErr w:type="spellStart"/>
      <w:r w:rsidRPr="00901CD2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ullName</w:t>
      </w:r>
      <w:proofErr w:type="spellEnd"/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01C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01C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01CD2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alary</w:t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01C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mployee_for_6_</w:t>
      </w:r>
      <w:proofErr w:type="gramStart"/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ask(</w:t>
      </w:r>
      <w:proofErr w:type="gramEnd"/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}</w:t>
      </w: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01C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mployee_for_6_</w:t>
      </w:r>
      <w:proofErr w:type="gramStart"/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ask(</w:t>
      </w:r>
      <w:proofErr w:type="gramEnd"/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proofErr w:type="spellStart"/>
      <w:r w:rsidRPr="00901C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ullName</w:t>
      </w:r>
      <w:proofErr w:type="spellEnd"/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01C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01C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alary</w:t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901C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901CD2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ullName</w:t>
      </w:r>
      <w:proofErr w:type="spellEnd"/>
      <w:proofErr w:type="gramEnd"/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901C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ullName</w:t>
      </w:r>
      <w:proofErr w:type="spellEnd"/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901C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901CD2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alary</w:t>
      </w:r>
      <w:proofErr w:type="spellEnd"/>
      <w:proofErr w:type="gramEnd"/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01C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alary</w:t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01C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proofErr w:type="spellStart"/>
      <w:proofErr w:type="gramStart"/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FullName</w:t>
      </w:r>
      <w:proofErr w:type="spellEnd"/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01C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01CD2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ullName</w:t>
      </w:r>
      <w:proofErr w:type="spellEnd"/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01C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01C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FullName</w:t>
      </w:r>
      <w:proofErr w:type="spellEnd"/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proofErr w:type="spellStart"/>
      <w:r w:rsidRPr="00901C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ullName</w:t>
      </w:r>
      <w:proofErr w:type="spellEnd"/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901C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901CD2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ullName</w:t>
      </w:r>
      <w:proofErr w:type="spellEnd"/>
      <w:proofErr w:type="gramEnd"/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901C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ullName</w:t>
      </w:r>
      <w:proofErr w:type="spellEnd"/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01C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01C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Salary</w:t>
      </w:r>
      <w:proofErr w:type="spellEnd"/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01C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901C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901CD2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alary</w:t>
      </w:r>
      <w:proofErr w:type="spellEnd"/>
      <w:proofErr w:type="gramEnd"/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901CD2" w:rsidRP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01C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01C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Salary</w:t>
      </w:r>
      <w:proofErr w:type="spellEnd"/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901C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01C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alary</w:t>
      </w: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01C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salar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salar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901CD2" w:rsidRDefault="00901CD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231A70" w:rsidRPr="009637BB" w:rsidRDefault="00A313F2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B59FC43" wp14:editId="06E98A55">
            <wp:extent cx="5076825" cy="2724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1A70" w:rsidRPr="009637BB" w:rsidSect="007E0677">
      <w:footerReference w:type="default" r:id="rId9"/>
      <w:pgSz w:w="11906" w:h="16838"/>
      <w:pgMar w:top="85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79" w:rsidRDefault="006C0979" w:rsidP="000A68EB">
      <w:pPr>
        <w:spacing w:after="0"/>
      </w:pPr>
      <w:r>
        <w:separator/>
      </w:r>
    </w:p>
  </w:endnote>
  <w:endnote w:type="continuationSeparator" w:id="0">
    <w:p w:rsidR="006C0979" w:rsidRDefault="006C0979" w:rsidP="000A68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16314"/>
      <w:docPartObj>
        <w:docPartGallery w:val="Page Numbers (Bottom of Page)"/>
        <w:docPartUnique/>
      </w:docPartObj>
    </w:sdtPr>
    <w:sdtEndPr/>
    <w:sdtContent>
      <w:p w:rsidR="007E0677" w:rsidRDefault="00FB73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3F2">
          <w:rPr>
            <w:noProof/>
          </w:rPr>
          <w:t>2</w:t>
        </w:r>
        <w:r>
          <w:fldChar w:fldCharType="end"/>
        </w:r>
      </w:p>
    </w:sdtContent>
  </w:sdt>
  <w:p w:rsidR="008F3C51" w:rsidRDefault="006C09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79" w:rsidRDefault="006C0979" w:rsidP="000A68EB">
      <w:pPr>
        <w:spacing w:after="0"/>
      </w:pPr>
      <w:r>
        <w:separator/>
      </w:r>
    </w:p>
  </w:footnote>
  <w:footnote w:type="continuationSeparator" w:id="0">
    <w:p w:rsidR="006C0979" w:rsidRDefault="006C0979" w:rsidP="000A68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A2CFA"/>
    <w:multiLevelType w:val="hybridMultilevel"/>
    <w:tmpl w:val="788C2E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DD704DF"/>
    <w:multiLevelType w:val="multilevel"/>
    <w:tmpl w:val="1918014C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17"/>
    <w:rsid w:val="00004C53"/>
    <w:rsid w:val="00004D96"/>
    <w:rsid w:val="00012029"/>
    <w:rsid w:val="00034D0A"/>
    <w:rsid w:val="00036D7A"/>
    <w:rsid w:val="0004595B"/>
    <w:rsid w:val="000479E6"/>
    <w:rsid w:val="000506C1"/>
    <w:rsid w:val="000532EE"/>
    <w:rsid w:val="000538D1"/>
    <w:rsid w:val="00060D7C"/>
    <w:rsid w:val="00081B7A"/>
    <w:rsid w:val="000A68EB"/>
    <w:rsid w:val="000B1C0A"/>
    <w:rsid w:val="000D79E5"/>
    <w:rsid w:val="000E3432"/>
    <w:rsid w:val="000E5C70"/>
    <w:rsid w:val="000E663A"/>
    <w:rsid w:val="000F3E0A"/>
    <w:rsid w:val="00110455"/>
    <w:rsid w:val="001262FC"/>
    <w:rsid w:val="00152075"/>
    <w:rsid w:val="00157DA4"/>
    <w:rsid w:val="00165BE1"/>
    <w:rsid w:val="00186245"/>
    <w:rsid w:val="00195852"/>
    <w:rsid w:val="001B31FE"/>
    <w:rsid w:val="001C5ADA"/>
    <w:rsid w:val="001D2EE3"/>
    <w:rsid w:val="002271F0"/>
    <w:rsid w:val="00227D3E"/>
    <w:rsid w:val="00231A70"/>
    <w:rsid w:val="0023224E"/>
    <w:rsid w:val="00237095"/>
    <w:rsid w:val="00247B4F"/>
    <w:rsid w:val="00250C91"/>
    <w:rsid w:val="00254325"/>
    <w:rsid w:val="0026247F"/>
    <w:rsid w:val="0028384E"/>
    <w:rsid w:val="002967A5"/>
    <w:rsid w:val="002A2FFC"/>
    <w:rsid w:val="002A367B"/>
    <w:rsid w:val="002B3B62"/>
    <w:rsid w:val="002C5392"/>
    <w:rsid w:val="002D3DF5"/>
    <w:rsid w:val="002E0F0C"/>
    <w:rsid w:val="002E1EC8"/>
    <w:rsid w:val="00300F82"/>
    <w:rsid w:val="00304B32"/>
    <w:rsid w:val="003114D0"/>
    <w:rsid w:val="0032543A"/>
    <w:rsid w:val="0033526A"/>
    <w:rsid w:val="003501CA"/>
    <w:rsid w:val="00350FC5"/>
    <w:rsid w:val="00365065"/>
    <w:rsid w:val="00366B46"/>
    <w:rsid w:val="00366DEE"/>
    <w:rsid w:val="00367C5E"/>
    <w:rsid w:val="003702A4"/>
    <w:rsid w:val="00373DA0"/>
    <w:rsid w:val="00374BA0"/>
    <w:rsid w:val="003763E4"/>
    <w:rsid w:val="003948D4"/>
    <w:rsid w:val="003A6B36"/>
    <w:rsid w:val="003B3FA6"/>
    <w:rsid w:val="003B5CD6"/>
    <w:rsid w:val="003C5ABB"/>
    <w:rsid w:val="003D4700"/>
    <w:rsid w:val="003E4CFA"/>
    <w:rsid w:val="003E6C5D"/>
    <w:rsid w:val="003F5169"/>
    <w:rsid w:val="003F60F4"/>
    <w:rsid w:val="003F793A"/>
    <w:rsid w:val="00403A46"/>
    <w:rsid w:val="00430218"/>
    <w:rsid w:val="00436270"/>
    <w:rsid w:val="00440CD5"/>
    <w:rsid w:val="00440D84"/>
    <w:rsid w:val="00444AE3"/>
    <w:rsid w:val="00452BD0"/>
    <w:rsid w:val="00454823"/>
    <w:rsid w:val="00454D6A"/>
    <w:rsid w:val="00465773"/>
    <w:rsid w:val="00473AEA"/>
    <w:rsid w:val="00483493"/>
    <w:rsid w:val="00484B48"/>
    <w:rsid w:val="004964AA"/>
    <w:rsid w:val="004A0DCD"/>
    <w:rsid w:val="004A69F8"/>
    <w:rsid w:val="004B5391"/>
    <w:rsid w:val="004D009D"/>
    <w:rsid w:val="004D00D2"/>
    <w:rsid w:val="004D0AAA"/>
    <w:rsid w:val="004D669E"/>
    <w:rsid w:val="004D712D"/>
    <w:rsid w:val="00507A22"/>
    <w:rsid w:val="0051375D"/>
    <w:rsid w:val="00523995"/>
    <w:rsid w:val="00535E20"/>
    <w:rsid w:val="00537246"/>
    <w:rsid w:val="00540A06"/>
    <w:rsid w:val="00541EBC"/>
    <w:rsid w:val="00551B2D"/>
    <w:rsid w:val="005545C4"/>
    <w:rsid w:val="00561255"/>
    <w:rsid w:val="00580F67"/>
    <w:rsid w:val="00587FA9"/>
    <w:rsid w:val="00592BBE"/>
    <w:rsid w:val="005A0AA6"/>
    <w:rsid w:val="005A29D5"/>
    <w:rsid w:val="005A5A57"/>
    <w:rsid w:val="005B46E5"/>
    <w:rsid w:val="005B524F"/>
    <w:rsid w:val="005D45FF"/>
    <w:rsid w:val="005E22C4"/>
    <w:rsid w:val="005F1AF9"/>
    <w:rsid w:val="00603FAD"/>
    <w:rsid w:val="00607CAD"/>
    <w:rsid w:val="006107FF"/>
    <w:rsid w:val="00623D4A"/>
    <w:rsid w:val="00641167"/>
    <w:rsid w:val="0067602D"/>
    <w:rsid w:val="00681525"/>
    <w:rsid w:val="00682D21"/>
    <w:rsid w:val="00687D6E"/>
    <w:rsid w:val="00690296"/>
    <w:rsid w:val="006936A9"/>
    <w:rsid w:val="006A339C"/>
    <w:rsid w:val="006A581C"/>
    <w:rsid w:val="006B2BD4"/>
    <w:rsid w:val="006B75AC"/>
    <w:rsid w:val="006C0979"/>
    <w:rsid w:val="006C5389"/>
    <w:rsid w:val="006C57D2"/>
    <w:rsid w:val="006E5C8C"/>
    <w:rsid w:val="006F45CF"/>
    <w:rsid w:val="00721502"/>
    <w:rsid w:val="0072420B"/>
    <w:rsid w:val="0072715C"/>
    <w:rsid w:val="00741DBB"/>
    <w:rsid w:val="00744960"/>
    <w:rsid w:val="00750110"/>
    <w:rsid w:val="00760961"/>
    <w:rsid w:val="00762868"/>
    <w:rsid w:val="0077670F"/>
    <w:rsid w:val="00776718"/>
    <w:rsid w:val="00777760"/>
    <w:rsid w:val="00785ABD"/>
    <w:rsid w:val="00785EC7"/>
    <w:rsid w:val="0079491A"/>
    <w:rsid w:val="007A1684"/>
    <w:rsid w:val="007B1F3A"/>
    <w:rsid w:val="007B573D"/>
    <w:rsid w:val="007C569E"/>
    <w:rsid w:val="007C7D41"/>
    <w:rsid w:val="007E07BE"/>
    <w:rsid w:val="008053F7"/>
    <w:rsid w:val="00812441"/>
    <w:rsid w:val="00813732"/>
    <w:rsid w:val="00842634"/>
    <w:rsid w:val="00846405"/>
    <w:rsid w:val="00846919"/>
    <w:rsid w:val="00851E63"/>
    <w:rsid w:val="008579B2"/>
    <w:rsid w:val="008619B0"/>
    <w:rsid w:val="00876B40"/>
    <w:rsid w:val="00887D0E"/>
    <w:rsid w:val="00892A92"/>
    <w:rsid w:val="008A38C6"/>
    <w:rsid w:val="008A4DE5"/>
    <w:rsid w:val="008A68E0"/>
    <w:rsid w:val="008B11C1"/>
    <w:rsid w:val="008B3E9F"/>
    <w:rsid w:val="008B6B8A"/>
    <w:rsid w:val="008C2CDF"/>
    <w:rsid w:val="008C49C1"/>
    <w:rsid w:val="008C71C1"/>
    <w:rsid w:val="008D2C6B"/>
    <w:rsid w:val="008E1278"/>
    <w:rsid w:val="008E5D9E"/>
    <w:rsid w:val="00901CD2"/>
    <w:rsid w:val="009164F1"/>
    <w:rsid w:val="009206A3"/>
    <w:rsid w:val="00923617"/>
    <w:rsid w:val="0092522B"/>
    <w:rsid w:val="00925F7F"/>
    <w:rsid w:val="0095274F"/>
    <w:rsid w:val="0095726B"/>
    <w:rsid w:val="009637BB"/>
    <w:rsid w:val="00975F69"/>
    <w:rsid w:val="00976FA0"/>
    <w:rsid w:val="00982D1D"/>
    <w:rsid w:val="009B1A23"/>
    <w:rsid w:val="009B5FDF"/>
    <w:rsid w:val="009B63E3"/>
    <w:rsid w:val="009F1314"/>
    <w:rsid w:val="009F2B28"/>
    <w:rsid w:val="00A201F7"/>
    <w:rsid w:val="00A22C8E"/>
    <w:rsid w:val="00A23F3E"/>
    <w:rsid w:val="00A313F2"/>
    <w:rsid w:val="00A314CA"/>
    <w:rsid w:val="00A41384"/>
    <w:rsid w:val="00A444A3"/>
    <w:rsid w:val="00A458BC"/>
    <w:rsid w:val="00A47525"/>
    <w:rsid w:val="00A65E19"/>
    <w:rsid w:val="00A744B8"/>
    <w:rsid w:val="00A776C7"/>
    <w:rsid w:val="00A90BBC"/>
    <w:rsid w:val="00A92CE0"/>
    <w:rsid w:val="00A94359"/>
    <w:rsid w:val="00AA1C98"/>
    <w:rsid w:val="00AA5144"/>
    <w:rsid w:val="00AA65CC"/>
    <w:rsid w:val="00AB02E3"/>
    <w:rsid w:val="00AB0CD6"/>
    <w:rsid w:val="00AB7E95"/>
    <w:rsid w:val="00AD35EE"/>
    <w:rsid w:val="00AE3188"/>
    <w:rsid w:val="00AE374C"/>
    <w:rsid w:val="00B03C3F"/>
    <w:rsid w:val="00B07627"/>
    <w:rsid w:val="00B1148E"/>
    <w:rsid w:val="00B16110"/>
    <w:rsid w:val="00B52F40"/>
    <w:rsid w:val="00B61DE3"/>
    <w:rsid w:val="00B62F0A"/>
    <w:rsid w:val="00B65508"/>
    <w:rsid w:val="00B7561B"/>
    <w:rsid w:val="00B7724B"/>
    <w:rsid w:val="00B862B7"/>
    <w:rsid w:val="00B90021"/>
    <w:rsid w:val="00B90413"/>
    <w:rsid w:val="00B92603"/>
    <w:rsid w:val="00B93323"/>
    <w:rsid w:val="00B9519E"/>
    <w:rsid w:val="00B97505"/>
    <w:rsid w:val="00BA178E"/>
    <w:rsid w:val="00BA3D7A"/>
    <w:rsid w:val="00BA6D0A"/>
    <w:rsid w:val="00BE2B24"/>
    <w:rsid w:val="00BE735B"/>
    <w:rsid w:val="00BF3F1E"/>
    <w:rsid w:val="00C015BC"/>
    <w:rsid w:val="00C10582"/>
    <w:rsid w:val="00C11E81"/>
    <w:rsid w:val="00C12C89"/>
    <w:rsid w:val="00C17611"/>
    <w:rsid w:val="00C27FFC"/>
    <w:rsid w:val="00C426E0"/>
    <w:rsid w:val="00C56832"/>
    <w:rsid w:val="00C62481"/>
    <w:rsid w:val="00C66B5A"/>
    <w:rsid w:val="00C71275"/>
    <w:rsid w:val="00C750F7"/>
    <w:rsid w:val="00C803B0"/>
    <w:rsid w:val="00C819DA"/>
    <w:rsid w:val="00C833D3"/>
    <w:rsid w:val="00C83CE0"/>
    <w:rsid w:val="00C90F50"/>
    <w:rsid w:val="00C91D8C"/>
    <w:rsid w:val="00C922AF"/>
    <w:rsid w:val="00CA3DA7"/>
    <w:rsid w:val="00CA5699"/>
    <w:rsid w:val="00CB301C"/>
    <w:rsid w:val="00CC135E"/>
    <w:rsid w:val="00CC4A5A"/>
    <w:rsid w:val="00CC752A"/>
    <w:rsid w:val="00CF3B6D"/>
    <w:rsid w:val="00CF60F9"/>
    <w:rsid w:val="00D02B28"/>
    <w:rsid w:val="00D07A40"/>
    <w:rsid w:val="00D115CE"/>
    <w:rsid w:val="00D11A4C"/>
    <w:rsid w:val="00D136C1"/>
    <w:rsid w:val="00D2403C"/>
    <w:rsid w:val="00D31E7F"/>
    <w:rsid w:val="00D42803"/>
    <w:rsid w:val="00D57E88"/>
    <w:rsid w:val="00D61893"/>
    <w:rsid w:val="00D747BD"/>
    <w:rsid w:val="00D74DA6"/>
    <w:rsid w:val="00D775C8"/>
    <w:rsid w:val="00D8284A"/>
    <w:rsid w:val="00D86CA7"/>
    <w:rsid w:val="00D86ED7"/>
    <w:rsid w:val="00D87CEA"/>
    <w:rsid w:val="00D91ED8"/>
    <w:rsid w:val="00D94FE0"/>
    <w:rsid w:val="00DA1486"/>
    <w:rsid w:val="00DA6752"/>
    <w:rsid w:val="00DE4AA1"/>
    <w:rsid w:val="00DF1C1E"/>
    <w:rsid w:val="00E25DFB"/>
    <w:rsid w:val="00E34371"/>
    <w:rsid w:val="00E346ED"/>
    <w:rsid w:val="00E37524"/>
    <w:rsid w:val="00E40FFB"/>
    <w:rsid w:val="00E44966"/>
    <w:rsid w:val="00E511EF"/>
    <w:rsid w:val="00E65966"/>
    <w:rsid w:val="00E70D53"/>
    <w:rsid w:val="00E70F37"/>
    <w:rsid w:val="00E71902"/>
    <w:rsid w:val="00E87E39"/>
    <w:rsid w:val="00EA1F28"/>
    <w:rsid w:val="00EA47AA"/>
    <w:rsid w:val="00EA6DC8"/>
    <w:rsid w:val="00EB18EB"/>
    <w:rsid w:val="00EC08C1"/>
    <w:rsid w:val="00EE1606"/>
    <w:rsid w:val="00EE1B08"/>
    <w:rsid w:val="00EF07EC"/>
    <w:rsid w:val="00EF4E13"/>
    <w:rsid w:val="00EF60E3"/>
    <w:rsid w:val="00EF6266"/>
    <w:rsid w:val="00F02CF1"/>
    <w:rsid w:val="00F108B7"/>
    <w:rsid w:val="00F12ABA"/>
    <w:rsid w:val="00F21E88"/>
    <w:rsid w:val="00F2555E"/>
    <w:rsid w:val="00F35F22"/>
    <w:rsid w:val="00F47CDC"/>
    <w:rsid w:val="00F86B52"/>
    <w:rsid w:val="00F97DD4"/>
    <w:rsid w:val="00FA10FE"/>
    <w:rsid w:val="00FA5C8C"/>
    <w:rsid w:val="00FB731A"/>
    <w:rsid w:val="00FF29AC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410A"/>
  <w15:chartTrackingRefBased/>
  <w15:docId w15:val="{196D86A1-053F-40C6-A1E6-12BF837A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4E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0532EE"/>
    <w:pPr>
      <w:keepNext/>
      <w:pageBreakBefore/>
      <w:numPr>
        <w:numId w:val="1"/>
      </w:numPr>
      <w:spacing w:after="240"/>
      <w:ind w:left="0" w:firstLine="709"/>
      <w:outlineLvl w:val="0"/>
    </w:pPr>
    <w:rPr>
      <w:rFonts w:eastAsia="Times New Roman" w:cs="Arial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2EE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0532EE"/>
    <w:pPr>
      <w:ind w:left="720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0532E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532EE"/>
    <w:rPr>
      <w:rFonts w:ascii="Times New Roman" w:eastAsiaTheme="minorEastAsia" w:hAnsi="Times New Roman"/>
      <w:sz w:val="24"/>
      <w:lang w:eastAsia="ru-RU"/>
    </w:rPr>
  </w:style>
  <w:style w:type="character" w:customStyle="1" w:styleId="a4">
    <w:name w:val="Абзац списка Знак"/>
    <w:link w:val="a3"/>
    <w:uiPriority w:val="34"/>
    <w:rsid w:val="000532EE"/>
    <w:rPr>
      <w:rFonts w:ascii="Calibri" w:eastAsia="Calibri" w:hAnsi="Calibri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0A68E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A68EB"/>
    <w:rPr>
      <w:rFonts w:ascii="Times New Roman" w:eastAsiaTheme="minorEastAsia" w:hAnsi="Times New Roman"/>
      <w:sz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A569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5744-5803-49F3-B1F8-1226D2B2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shindows10</cp:lastModifiedBy>
  <cp:revision>601</cp:revision>
  <dcterms:created xsi:type="dcterms:W3CDTF">2021-10-21T18:44:00Z</dcterms:created>
  <dcterms:modified xsi:type="dcterms:W3CDTF">2022-03-26T11:53:00Z</dcterms:modified>
</cp:coreProperties>
</file>